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594B" w14:textId="77777777" w:rsidR="00642297" w:rsidRPr="00642297" w:rsidRDefault="008F4003" w:rsidP="00642297">
      <w:pPr>
        <w:spacing w:after="0" w:line="240" w:lineRule="auto"/>
        <w:rPr>
          <w:b/>
          <w:sz w:val="24"/>
          <w:szCs w:val="24"/>
        </w:rPr>
      </w:pPr>
      <w:r w:rsidRPr="00642297">
        <w:rPr>
          <w:b/>
          <w:sz w:val="24"/>
          <w:szCs w:val="24"/>
        </w:rPr>
        <w:t>PERSONAL PROFILE FOR:</w:t>
      </w:r>
      <w:r w:rsidR="00447AB4" w:rsidRPr="00642297">
        <w:rPr>
          <w:b/>
          <w:sz w:val="24"/>
          <w:szCs w:val="24"/>
        </w:rPr>
        <w:t xml:space="preserve"> [                              </w:t>
      </w:r>
      <w:proofErr w:type="gramStart"/>
      <w:r w:rsidR="00447AB4" w:rsidRPr="00642297">
        <w:rPr>
          <w:b/>
          <w:sz w:val="24"/>
          <w:szCs w:val="24"/>
        </w:rPr>
        <w:t xml:space="preserve">  ]</w:t>
      </w:r>
      <w:proofErr w:type="gramEnd"/>
      <w:r w:rsidR="00447AB4" w:rsidRPr="00642297">
        <w:rPr>
          <w:b/>
          <w:sz w:val="24"/>
          <w:szCs w:val="24"/>
        </w:rPr>
        <w:t xml:space="preserve">  </w:t>
      </w:r>
      <w:r w:rsidR="00815B73" w:rsidRPr="00642297">
        <w:rPr>
          <w:b/>
          <w:sz w:val="24"/>
          <w:szCs w:val="24"/>
        </w:rPr>
        <w:t xml:space="preserve">    </w:t>
      </w:r>
      <w:r w:rsidR="00642297">
        <w:rPr>
          <w:b/>
          <w:sz w:val="24"/>
          <w:szCs w:val="24"/>
        </w:rPr>
        <w:t xml:space="preserve"> </w:t>
      </w:r>
      <w:r w:rsidR="00642297" w:rsidRPr="00642297">
        <w:rPr>
          <w:b/>
          <w:sz w:val="24"/>
          <w:szCs w:val="24"/>
        </w:rPr>
        <w:t>COMPLETED BY: [                                ]</w:t>
      </w:r>
    </w:p>
    <w:p w14:paraId="2FA34C64" w14:textId="77777777" w:rsidR="00EB1F17" w:rsidRPr="00642297" w:rsidRDefault="00642297" w:rsidP="00507D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</w:t>
      </w:r>
      <w:r w:rsidR="00447AB4" w:rsidRPr="00642297">
        <w:rPr>
          <w:b/>
          <w:sz w:val="24"/>
          <w:szCs w:val="24"/>
        </w:rPr>
        <w:t xml:space="preserve"> UPDATE: [          </w:t>
      </w:r>
      <w:proofErr w:type="gramStart"/>
      <w:r w:rsidR="00447AB4" w:rsidRPr="00642297">
        <w:rPr>
          <w:b/>
          <w:sz w:val="24"/>
          <w:szCs w:val="24"/>
        </w:rPr>
        <w:t xml:space="preserve">  </w:t>
      </w:r>
      <w:r w:rsidR="00815B73" w:rsidRPr="00642297">
        <w:rPr>
          <w:b/>
          <w:sz w:val="24"/>
          <w:szCs w:val="24"/>
        </w:rPr>
        <w:t>]</w:t>
      </w:r>
      <w:proofErr w:type="gramEnd"/>
    </w:p>
    <w:p w14:paraId="26B6705F" w14:textId="77777777" w:rsidR="008F4003" w:rsidRDefault="008F4003" w:rsidP="00507D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4003" w14:paraId="67029FF2" w14:textId="77777777" w:rsidTr="008F4003">
        <w:tc>
          <w:tcPr>
            <w:tcW w:w="3192" w:type="dxa"/>
            <w:shd w:val="clear" w:color="auto" w:fill="BFBFBF" w:themeFill="background1" w:themeFillShade="BF"/>
          </w:tcPr>
          <w:p w14:paraId="4001B066" w14:textId="77777777" w:rsidR="008F4003" w:rsidRPr="008F4003" w:rsidRDefault="00642297" w:rsidP="008F4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1BD90243" w14:textId="77777777" w:rsidR="008F4003" w:rsidRPr="008F4003" w:rsidRDefault="00642297" w:rsidP="008F4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6F388992" w14:textId="77777777"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“My” Choices</w:t>
            </w:r>
          </w:p>
        </w:tc>
      </w:tr>
      <w:tr w:rsidR="00A018D6" w14:paraId="57A69E85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ABEF522" w14:textId="77777777" w:rsidR="00A018D6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Why are you advancing your e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ducation? </w:t>
            </w:r>
          </w:p>
        </w:tc>
        <w:tc>
          <w:tcPr>
            <w:tcW w:w="3192" w:type="dxa"/>
            <w:vAlign w:val="center"/>
          </w:tcPr>
          <w:p w14:paraId="3ACEFA9C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hat do you want to do for the rest of your life? </w:t>
            </w:r>
          </w:p>
        </w:tc>
        <w:tc>
          <w:tcPr>
            <w:tcW w:w="3192" w:type="dxa"/>
            <w:vAlign w:val="center"/>
          </w:tcPr>
          <w:p w14:paraId="317103AC" w14:textId="77777777" w:rsidR="00A018D6" w:rsidRPr="00642297" w:rsidRDefault="00A018D6" w:rsidP="008F4003">
            <w:pPr>
              <w:jc w:val="center"/>
            </w:pPr>
          </w:p>
        </w:tc>
      </w:tr>
      <w:tr w:rsidR="00A018D6" w14:paraId="0D1BE753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2E1C47A2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hat is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y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our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d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esired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m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jor?</w:t>
            </w:r>
          </w:p>
        </w:tc>
        <w:tc>
          <w:tcPr>
            <w:tcW w:w="3192" w:type="dxa"/>
            <w:vAlign w:val="center"/>
          </w:tcPr>
          <w:p w14:paraId="0DF4DA3C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Enter what it is or most likely is – if not, enter ‘undecided’</w:t>
            </w:r>
          </w:p>
        </w:tc>
        <w:tc>
          <w:tcPr>
            <w:tcW w:w="3192" w:type="dxa"/>
            <w:vAlign w:val="center"/>
          </w:tcPr>
          <w:p w14:paraId="0564F51C" w14:textId="77777777" w:rsidR="00A018D6" w:rsidRPr="00642297" w:rsidRDefault="00A018D6" w:rsidP="008F4003">
            <w:pPr>
              <w:jc w:val="center"/>
            </w:pPr>
          </w:p>
        </w:tc>
      </w:tr>
      <w:tr w:rsidR="00A018D6" w14:paraId="01500F8D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02861ED1" w14:textId="77777777" w:rsidR="00A018D6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How does soccer f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it in the 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g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rand 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cheme? </w:t>
            </w:r>
          </w:p>
        </w:tc>
        <w:tc>
          <w:tcPr>
            <w:tcW w:w="3192" w:type="dxa"/>
            <w:vAlign w:val="center"/>
          </w:tcPr>
          <w:p w14:paraId="6E58EC39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assion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ant to Play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Just a great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obby </w:t>
            </w:r>
          </w:p>
        </w:tc>
        <w:tc>
          <w:tcPr>
            <w:tcW w:w="3192" w:type="dxa"/>
            <w:vAlign w:val="center"/>
          </w:tcPr>
          <w:p w14:paraId="646B3EAB" w14:textId="77777777" w:rsidR="00A018D6" w:rsidRPr="00642297" w:rsidRDefault="00A018D6" w:rsidP="008F4003">
            <w:pPr>
              <w:jc w:val="center"/>
            </w:pPr>
          </w:p>
        </w:tc>
      </w:tr>
      <w:tr w:rsidR="00A018D6" w14:paraId="50CCC93D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77713723" w14:textId="77777777" w:rsidR="00A018D6" w:rsidRPr="00642297" w:rsidRDefault="00A018D6" w:rsidP="00F31A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Soccer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kill Level</w:t>
            </w:r>
          </w:p>
        </w:tc>
        <w:tc>
          <w:tcPr>
            <w:tcW w:w="3192" w:type="dxa"/>
            <w:vAlign w:val="center"/>
          </w:tcPr>
          <w:p w14:paraId="4D5D2C48" w14:textId="77777777" w:rsidR="00A018D6" w:rsidRPr="00642297" w:rsidRDefault="00A018D6" w:rsidP="00F31A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ow good are you – rate yourself on a scale of 1-10 and please…validate it </w:t>
            </w:r>
            <w:r w:rsidR="00642297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/coach</w:t>
            </w:r>
          </w:p>
        </w:tc>
        <w:tc>
          <w:tcPr>
            <w:tcW w:w="3192" w:type="dxa"/>
            <w:vAlign w:val="center"/>
          </w:tcPr>
          <w:p w14:paraId="0A78A133" w14:textId="77777777" w:rsidR="00A018D6" w:rsidRPr="00642297" w:rsidRDefault="00A018D6" w:rsidP="008F4003">
            <w:pPr>
              <w:jc w:val="center"/>
            </w:pPr>
          </w:p>
        </w:tc>
      </w:tr>
      <w:tr w:rsidR="00A018D6" w14:paraId="293D8695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5B510D57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How much playing time do you want in college?</w:t>
            </w:r>
          </w:p>
        </w:tc>
        <w:tc>
          <w:tcPr>
            <w:tcW w:w="3192" w:type="dxa"/>
            <w:vAlign w:val="center"/>
          </w:tcPr>
          <w:p w14:paraId="4F7996D3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lay all 4 years / 2 years is ok/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just </w:t>
            </w:r>
            <w:proofErr w:type="gramStart"/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ant</w:t>
            </w:r>
            <w:proofErr w:type="gramEnd"/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to be on the team</w:t>
            </w:r>
          </w:p>
        </w:tc>
        <w:tc>
          <w:tcPr>
            <w:tcW w:w="3192" w:type="dxa"/>
            <w:vAlign w:val="center"/>
          </w:tcPr>
          <w:p w14:paraId="069BFCCA" w14:textId="77777777" w:rsidR="00A018D6" w:rsidRPr="00642297" w:rsidRDefault="00A018D6" w:rsidP="008F4003">
            <w:pPr>
              <w:jc w:val="center"/>
            </w:pPr>
          </w:p>
        </w:tc>
      </w:tr>
      <w:tr w:rsidR="00A018D6" w14:paraId="4DF5A3DE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3860DA9F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ork Ethic </w:t>
            </w:r>
          </w:p>
        </w:tc>
        <w:tc>
          <w:tcPr>
            <w:tcW w:w="3192" w:type="dxa"/>
            <w:vAlign w:val="center"/>
          </w:tcPr>
          <w:p w14:paraId="76AFCD17" w14:textId="77777777" w:rsidR="00A018D6" w:rsidRPr="00642297" w:rsidRDefault="00815B73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ard worker </w:t>
            </w:r>
            <w:r w:rsidR="00A018D6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Lazy / Procrastinator</w:t>
            </w:r>
          </w:p>
        </w:tc>
        <w:tc>
          <w:tcPr>
            <w:tcW w:w="3192" w:type="dxa"/>
            <w:vAlign w:val="center"/>
          </w:tcPr>
          <w:p w14:paraId="515BE88F" w14:textId="77777777" w:rsidR="00A018D6" w:rsidRPr="00642297" w:rsidRDefault="00A018D6" w:rsidP="008F4003">
            <w:pPr>
              <w:jc w:val="center"/>
            </w:pPr>
          </w:p>
        </w:tc>
      </w:tr>
      <w:tr w:rsidR="00A018D6" w14:paraId="514A6F81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39C6765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cademics</w:t>
            </w:r>
          </w:p>
        </w:tc>
        <w:tc>
          <w:tcPr>
            <w:tcW w:w="3192" w:type="dxa"/>
            <w:vAlign w:val="center"/>
          </w:tcPr>
          <w:p w14:paraId="02376F2D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oes it come easy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 Do you need to work hard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 Can you balance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school &amp; personal</w:t>
            </w:r>
          </w:p>
        </w:tc>
        <w:tc>
          <w:tcPr>
            <w:tcW w:w="3192" w:type="dxa"/>
            <w:vAlign w:val="center"/>
          </w:tcPr>
          <w:p w14:paraId="23B0D0E4" w14:textId="77777777" w:rsidR="00A018D6" w:rsidRPr="00642297" w:rsidRDefault="00A018D6" w:rsidP="008F4003">
            <w:pPr>
              <w:jc w:val="center"/>
            </w:pPr>
          </w:p>
        </w:tc>
      </w:tr>
      <w:tr w:rsidR="00A018D6" w14:paraId="0FCB6289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2FA48CF1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2297">
              <w:rPr>
                <w:rFonts w:asciiTheme="minorHAnsi" w:hAnsiTheme="minorHAnsi" w:cs="Arial"/>
                <w:sz w:val="22"/>
                <w:szCs w:val="22"/>
              </w:rPr>
              <w:t>Ability to work without supervision?</w:t>
            </w:r>
          </w:p>
        </w:tc>
        <w:tc>
          <w:tcPr>
            <w:tcW w:w="3192" w:type="dxa"/>
            <w:vAlign w:val="center"/>
          </w:tcPr>
          <w:p w14:paraId="56BFD4AA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2297">
              <w:rPr>
                <w:rFonts w:asciiTheme="minorHAnsi" w:hAnsiTheme="minorHAnsi" w:cs="Arial"/>
                <w:sz w:val="22"/>
                <w:szCs w:val="22"/>
              </w:rPr>
              <w:t>Need guidance</w:t>
            </w:r>
            <w:r w:rsidR="00815B73" w:rsidRPr="00642297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r w:rsidR="00B90158" w:rsidRPr="00642297">
              <w:rPr>
                <w:rFonts w:asciiTheme="minorHAnsi" w:hAnsiTheme="minorHAnsi" w:cs="Arial"/>
                <w:sz w:val="22"/>
                <w:szCs w:val="22"/>
              </w:rPr>
              <w:t xml:space="preserve"> manage homework fine alone</w:t>
            </w:r>
          </w:p>
        </w:tc>
        <w:tc>
          <w:tcPr>
            <w:tcW w:w="3192" w:type="dxa"/>
            <w:vAlign w:val="center"/>
          </w:tcPr>
          <w:p w14:paraId="184E52CE" w14:textId="77777777" w:rsidR="00A018D6" w:rsidRPr="00642297" w:rsidRDefault="00A018D6" w:rsidP="008F4003">
            <w:pPr>
              <w:jc w:val="center"/>
            </w:pPr>
          </w:p>
        </w:tc>
      </w:tr>
      <w:tr w:rsidR="00A018D6" w14:paraId="2FA4AFA3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088FD001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Are you a free spirit or home body? </w:t>
            </w:r>
          </w:p>
        </w:tc>
        <w:tc>
          <w:tcPr>
            <w:tcW w:w="3192" w:type="dxa"/>
            <w:vAlign w:val="center"/>
          </w:tcPr>
          <w:p w14:paraId="102B6C9D" w14:textId="77777777" w:rsidR="00A018D6" w:rsidRPr="00642297" w:rsidRDefault="00A018D6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Can you handle being far from home</w:t>
            </w:r>
            <w:r w:rsidR="00815B73" w:rsidRPr="0064229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Ha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ve you ever been away from home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14:paraId="6CF289FD" w14:textId="77777777" w:rsidR="00A018D6" w:rsidRPr="00642297" w:rsidRDefault="00A018D6" w:rsidP="008F4003">
            <w:pPr>
              <w:jc w:val="center"/>
            </w:pPr>
          </w:p>
        </w:tc>
      </w:tr>
      <w:tr w:rsidR="00815B73" w14:paraId="275A745D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5BF2DC73" w14:textId="77777777" w:rsidR="00815B73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nterpersonal skills</w:t>
            </w:r>
          </w:p>
        </w:tc>
        <w:tc>
          <w:tcPr>
            <w:tcW w:w="3192" w:type="dxa"/>
            <w:vAlign w:val="center"/>
          </w:tcPr>
          <w:p w14:paraId="0F00189F" w14:textId="77777777" w:rsidR="00815B73" w:rsidRPr="00642297" w:rsidRDefault="00815B73" w:rsidP="00815B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o you make friends easily / takes time and effort</w:t>
            </w:r>
          </w:p>
        </w:tc>
        <w:tc>
          <w:tcPr>
            <w:tcW w:w="3192" w:type="dxa"/>
            <w:vAlign w:val="center"/>
          </w:tcPr>
          <w:p w14:paraId="11BD545F" w14:textId="77777777" w:rsidR="00815B73" w:rsidRPr="00642297" w:rsidRDefault="00815B73" w:rsidP="008F4003">
            <w:pPr>
              <w:jc w:val="center"/>
            </w:pPr>
            <w:bookmarkStart w:id="0" w:name="_GoBack"/>
            <w:bookmarkEnd w:id="0"/>
          </w:p>
        </w:tc>
      </w:tr>
      <w:tr w:rsidR="00A018D6" w14:paraId="7D1C0017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542EE1EF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Financial</w:t>
            </w:r>
          </w:p>
        </w:tc>
        <w:tc>
          <w:tcPr>
            <w:tcW w:w="3192" w:type="dxa"/>
            <w:vAlign w:val="center"/>
          </w:tcPr>
          <w:p w14:paraId="259E78F9" w14:textId="77777777" w:rsidR="00A018D6" w:rsidRPr="00642297" w:rsidRDefault="00A018D6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What can you realistically 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afford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/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hat other resources do you have</w:t>
            </w:r>
          </w:p>
        </w:tc>
        <w:tc>
          <w:tcPr>
            <w:tcW w:w="3192" w:type="dxa"/>
            <w:vAlign w:val="center"/>
          </w:tcPr>
          <w:p w14:paraId="4B93B88E" w14:textId="77777777" w:rsidR="00A018D6" w:rsidRPr="00642297" w:rsidRDefault="00A018D6" w:rsidP="008F4003">
            <w:pPr>
              <w:jc w:val="center"/>
            </w:pPr>
          </w:p>
        </w:tc>
      </w:tr>
      <w:tr w:rsidR="00815B73" w14:paraId="5DD7156A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363C70C3" w14:textId="77777777" w:rsidR="00815B73" w:rsidRPr="00642297" w:rsidRDefault="00815B73" w:rsidP="00F31A8D">
            <w:pPr>
              <w:jc w:val="center"/>
            </w:pPr>
            <w:r w:rsidRPr="00642297">
              <w:t>Size of your High School</w:t>
            </w:r>
          </w:p>
        </w:tc>
        <w:tc>
          <w:tcPr>
            <w:tcW w:w="3192" w:type="dxa"/>
            <w:vAlign w:val="center"/>
          </w:tcPr>
          <w:p w14:paraId="47BEACCD" w14:textId="77777777" w:rsidR="00815B73" w:rsidRPr="00642297" w:rsidRDefault="00815B73" w:rsidP="00F31A8D">
            <w:pPr>
              <w:jc w:val="center"/>
            </w:pPr>
            <w:r w:rsidRPr="00642297">
              <w:t>How many students in the school / in each class</w:t>
            </w:r>
          </w:p>
        </w:tc>
        <w:tc>
          <w:tcPr>
            <w:tcW w:w="3192" w:type="dxa"/>
            <w:vAlign w:val="center"/>
          </w:tcPr>
          <w:p w14:paraId="78F804A5" w14:textId="77777777" w:rsidR="00815B73" w:rsidRPr="00642297" w:rsidRDefault="00815B73" w:rsidP="00F31A8D">
            <w:pPr>
              <w:jc w:val="center"/>
            </w:pPr>
          </w:p>
        </w:tc>
      </w:tr>
      <w:tr w:rsidR="00A018D6" w14:paraId="17A88E58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1F5D7DDE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Search Team </w:t>
            </w:r>
          </w:p>
        </w:tc>
        <w:tc>
          <w:tcPr>
            <w:tcW w:w="3192" w:type="dxa"/>
            <w:vAlign w:val="center"/>
          </w:tcPr>
          <w:p w14:paraId="60B278E0" w14:textId="77777777"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You, Parents, Guidance Counselor, Trusted Advisors </w:t>
            </w:r>
          </w:p>
        </w:tc>
        <w:tc>
          <w:tcPr>
            <w:tcW w:w="3192" w:type="dxa"/>
            <w:vAlign w:val="center"/>
          </w:tcPr>
          <w:p w14:paraId="39D4114D" w14:textId="77777777" w:rsidR="00A018D6" w:rsidRPr="00642297" w:rsidRDefault="00A018D6" w:rsidP="008F4003">
            <w:pPr>
              <w:jc w:val="center"/>
            </w:pPr>
          </w:p>
        </w:tc>
      </w:tr>
    </w:tbl>
    <w:p w14:paraId="38697181" w14:textId="77777777" w:rsidR="00642297" w:rsidRDefault="00642297" w:rsidP="00642297">
      <w:pPr>
        <w:spacing w:after="0" w:line="240" w:lineRule="auto"/>
      </w:pPr>
    </w:p>
    <w:p w14:paraId="403429CB" w14:textId="77777777" w:rsidR="00642297" w:rsidRPr="00642297" w:rsidRDefault="00642297" w:rsidP="00642297">
      <w:pPr>
        <w:spacing w:after="0" w:line="240" w:lineRule="auto"/>
        <w:rPr>
          <w:color w:val="FF0000"/>
        </w:rPr>
      </w:pPr>
      <w:r w:rsidRPr="00642297">
        <w:rPr>
          <w:color w:val="FF0000"/>
        </w:rPr>
        <w:t>*These are only sample questions – please add your own that may better define your personal situation.</w:t>
      </w:r>
    </w:p>
    <w:sectPr w:rsidR="00642297" w:rsidRPr="00642297" w:rsidSect="008A3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1714" w14:textId="77777777" w:rsidR="001B15A7" w:rsidRDefault="001B15A7" w:rsidP="00ED253F">
      <w:pPr>
        <w:spacing w:after="0" w:line="240" w:lineRule="auto"/>
      </w:pPr>
      <w:r>
        <w:separator/>
      </w:r>
    </w:p>
  </w:endnote>
  <w:endnote w:type="continuationSeparator" w:id="0">
    <w:p w14:paraId="555B1DAC" w14:textId="77777777" w:rsidR="001B15A7" w:rsidRDefault="001B15A7" w:rsidP="00E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0565" w14:textId="61DA9E5D" w:rsidR="00796EE5" w:rsidRDefault="00796EE5">
    <w:pPr>
      <w:pStyle w:val="Footer"/>
      <w:jc w:val="center"/>
    </w:pPr>
    <w:r>
      <w:tab/>
    </w:r>
    <w:sdt>
      <w:sdtPr>
        <w:id w:val="22304212"/>
        <w:docPartObj>
          <w:docPartGallery w:val="Page Numbers (Bottom of Page)"/>
          <w:docPartUnique/>
        </w:docPartObj>
      </w:sdtPr>
      <w:sdtEndPr/>
      <w:sdtContent>
        <w:r w:rsidR="00237E54" w:rsidRPr="00D4047F">
          <w:rPr>
            <w:sz w:val="18"/>
            <w:szCs w:val="18"/>
          </w:rPr>
          <w:fldChar w:fldCharType="begin"/>
        </w:r>
        <w:r w:rsidRPr="00D4047F">
          <w:rPr>
            <w:sz w:val="18"/>
            <w:szCs w:val="18"/>
          </w:rPr>
          <w:instrText xml:space="preserve"> PAGE   \* MERGEFORMAT </w:instrText>
        </w:r>
        <w:r w:rsidR="00237E54" w:rsidRPr="00D4047F">
          <w:rPr>
            <w:sz w:val="18"/>
            <w:szCs w:val="18"/>
          </w:rPr>
          <w:fldChar w:fldCharType="separate"/>
        </w:r>
        <w:r w:rsidR="004C493F">
          <w:rPr>
            <w:noProof/>
            <w:sz w:val="18"/>
            <w:szCs w:val="18"/>
          </w:rPr>
          <w:t>1</w:t>
        </w:r>
        <w:r w:rsidR="00237E54" w:rsidRPr="00D4047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642297">
          <w:rPr>
            <w:i/>
            <w:sz w:val="18"/>
            <w:szCs w:val="18"/>
          </w:rPr>
          <w:t>DMS 1.1.1</w:t>
        </w:r>
        <w:r w:rsidR="00574CFE">
          <w:rPr>
            <w:i/>
            <w:sz w:val="18"/>
            <w:szCs w:val="18"/>
          </w:rPr>
          <w:t>9</w:t>
        </w:r>
      </w:sdtContent>
    </w:sdt>
  </w:p>
  <w:p w14:paraId="525BCE0E" w14:textId="77777777" w:rsidR="00796EE5" w:rsidRDefault="0079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C75F" w14:textId="77777777" w:rsidR="001B15A7" w:rsidRDefault="001B15A7" w:rsidP="00ED253F">
      <w:pPr>
        <w:spacing w:after="0" w:line="240" w:lineRule="auto"/>
      </w:pPr>
      <w:r>
        <w:separator/>
      </w:r>
    </w:p>
  </w:footnote>
  <w:footnote w:type="continuationSeparator" w:id="0">
    <w:p w14:paraId="44FC727B" w14:textId="77777777" w:rsidR="001B15A7" w:rsidRDefault="001B15A7" w:rsidP="00E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55D0" w14:textId="77777777" w:rsidR="00796EE5" w:rsidRDefault="00796EE5" w:rsidP="00623699">
    <w:pPr>
      <w:pStyle w:val="Header"/>
      <w:rPr>
        <w:i/>
      </w:rPr>
    </w:pPr>
    <w:r w:rsidRPr="00623699">
      <w:rPr>
        <w:noProof/>
      </w:rPr>
      <w:drawing>
        <wp:inline distT="0" distB="0" distL="0" distR="0" wp14:anchorId="08B8B0AE" wp14:editId="305EB650">
          <wp:extent cx="796290" cy="806060"/>
          <wp:effectExtent l="19050" t="0" r="381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0" cy="8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B78">
      <w:rPr>
        <w:b/>
        <w:color w:val="595959" w:themeColor="text1" w:themeTint="A6"/>
        <w:sz w:val="36"/>
        <w:szCs w:val="36"/>
      </w:rPr>
      <w:t>College Sele</w:t>
    </w:r>
    <w:r w:rsidR="00011DB0">
      <w:rPr>
        <w:b/>
        <w:color w:val="595959" w:themeColor="text1" w:themeTint="A6"/>
        <w:sz w:val="36"/>
        <w:szCs w:val="36"/>
      </w:rPr>
      <w:t>ction Process – PERSONAL PROFILE</w:t>
    </w:r>
  </w:p>
  <w:p w14:paraId="3AF1F517" w14:textId="77777777" w:rsidR="00796EE5" w:rsidRPr="00623699" w:rsidRDefault="001B15A7" w:rsidP="00623699">
    <w:pPr>
      <w:pStyle w:val="Header"/>
      <w:rPr>
        <w:b/>
        <w:sz w:val="28"/>
        <w:szCs w:val="28"/>
      </w:rPr>
    </w:pPr>
    <w:r>
      <w:rPr>
        <w:i/>
        <w:noProof/>
      </w:rPr>
      <w:pict w14:anchorId="3C84F0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2pt;margin-top:9.55pt;width:500.4pt;height:0;z-index:251658240" o:connectortype="straight" strokecolor="#5a5a5a [2109]" strokeweight="1pt">
          <v:shadow on="t" color="#7f7f7f [1601]" opacity=".5" offset="6pt,-4pt" offset2=",4pt"/>
        </v:shape>
      </w:pict>
    </w:r>
    <w:r w:rsidR="00796EE5">
      <w:rPr>
        <w:i/>
      </w:rPr>
      <w:tab/>
    </w:r>
    <w:r w:rsidR="00796EE5">
      <w:rPr>
        <w:i/>
      </w:rPr>
      <w:tab/>
      <w:t xml:space="preserve"> </w:t>
    </w:r>
  </w:p>
  <w:p w14:paraId="6F5435D0" w14:textId="77777777" w:rsidR="00796EE5" w:rsidRDefault="00796EE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323"/>
    <w:multiLevelType w:val="hybridMultilevel"/>
    <w:tmpl w:val="FB7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092"/>
    <w:multiLevelType w:val="hybridMultilevel"/>
    <w:tmpl w:val="9080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DD6"/>
    <w:multiLevelType w:val="hybridMultilevel"/>
    <w:tmpl w:val="8B62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7E0"/>
    <w:multiLevelType w:val="hybridMultilevel"/>
    <w:tmpl w:val="787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75E2"/>
    <w:multiLevelType w:val="hybridMultilevel"/>
    <w:tmpl w:val="E8B28B0A"/>
    <w:lvl w:ilvl="0" w:tplc="AEC8E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5B9"/>
    <w:multiLevelType w:val="hybridMultilevel"/>
    <w:tmpl w:val="660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F40"/>
    <w:multiLevelType w:val="hybridMultilevel"/>
    <w:tmpl w:val="91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54FA"/>
    <w:multiLevelType w:val="hybridMultilevel"/>
    <w:tmpl w:val="A67A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09D"/>
    <w:multiLevelType w:val="hybridMultilevel"/>
    <w:tmpl w:val="8906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6BF1"/>
    <w:multiLevelType w:val="hybridMultilevel"/>
    <w:tmpl w:val="B53439D4"/>
    <w:lvl w:ilvl="0" w:tplc="EB42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5024">
      <w:start w:val="10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E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43216E"/>
    <w:multiLevelType w:val="hybridMultilevel"/>
    <w:tmpl w:val="F8C2DD46"/>
    <w:lvl w:ilvl="0" w:tplc="DC24FF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6FC"/>
    <w:multiLevelType w:val="hybridMultilevel"/>
    <w:tmpl w:val="DF6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36A55"/>
    <w:multiLevelType w:val="hybridMultilevel"/>
    <w:tmpl w:val="18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554C"/>
    <w:multiLevelType w:val="hybridMultilevel"/>
    <w:tmpl w:val="9F365854"/>
    <w:lvl w:ilvl="0" w:tplc="84F05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33A"/>
    <w:rsid w:val="00000841"/>
    <w:rsid w:val="00011DB0"/>
    <w:rsid w:val="00031603"/>
    <w:rsid w:val="000A6875"/>
    <w:rsid w:val="00142341"/>
    <w:rsid w:val="00146A3E"/>
    <w:rsid w:val="0015654A"/>
    <w:rsid w:val="001771E9"/>
    <w:rsid w:val="001778D2"/>
    <w:rsid w:val="0018157B"/>
    <w:rsid w:val="00182B4F"/>
    <w:rsid w:val="00197DF1"/>
    <w:rsid w:val="001B15A7"/>
    <w:rsid w:val="002149A7"/>
    <w:rsid w:val="002345E9"/>
    <w:rsid w:val="00237E54"/>
    <w:rsid w:val="00253897"/>
    <w:rsid w:val="00296655"/>
    <w:rsid w:val="002A54A6"/>
    <w:rsid w:val="002B7A4E"/>
    <w:rsid w:val="002E12B2"/>
    <w:rsid w:val="002E674F"/>
    <w:rsid w:val="00366E3E"/>
    <w:rsid w:val="00373D03"/>
    <w:rsid w:val="003B25A3"/>
    <w:rsid w:val="003D1F91"/>
    <w:rsid w:val="003D6F79"/>
    <w:rsid w:val="00413EA2"/>
    <w:rsid w:val="00435D3D"/>
    <w:rsid w:val="00447AB4"/>
    <w:rsid w:val="004A13E5"/>
    <w:rsid w:val="004A415A"/>
    <w:rsid w:val="004B49AF"/>
    <w:rsid w:val="004C3B68"/>
    <w:rsid w:val="004C493F"/>
    <w:rsid w:val="00502F6A"/>
    <w:rsid w:val="00507DF2"/>
    <w:rsid w:val="0052683D"/>
    <w:rsid w:val="00533A21"/>
    <w:rsid w:val="00547F80"/>
    <w:rsid w:val="00566842"/>
    <w:rsid w:val="00574CFE"/>
    <w:rsid w:val="00575488"/>
    <w:rsid w:val="00577385"/>
    <w:rsid w:val="00590F26"/>
    <w:rsid w:val="005A6B04"/>
    <w:rsid w:val="00602FEC"/>
    <w:rsid w:val="00623699"/>
    <w:rsid w:val="00642297"/>
    <w:rsid w:val="00691A8E"/>
    <w:rsid w:val="006D0A4A"/>
    <w:rsid w:val="006D4798"/>
    <w:rsid w:val="006E124F"/>
    <w:rsid w:val="0070242C"/>
    <w:rsid w:val="00724317"/>
    <w:rsid w:val="0072695E"/>
    <w:rsid w:val="00734633"/>
    <w:rsid w:val="00737FDA"/>
    <w:rsid w:val="00774AA4"/>
    <w:rsid w:val="00775631"/>
    <w:rsid w:val="00796EE5"/>
    <w:rsid w:val="007974C9"/>
    <w:rsid w:val="007A0707"/>
    <w:rsid w:val="007C733A"/>
    <w:rsid w:val="00815B73"/>
    <w:rsid w:val="0082639F"/>
    <w:rsid w:val="00834BAB"/>
    <w:rsid w:val="008A3C24"/>
    <w:rsid w:val="008B031E"/>
    <w:rsid w:val="008C0815"/>
    <w:rsid w:val="008E3AC7"/>
    <w:rsid w:val="008F4003"/>
    <w:rsid w:val="00915AF2"/>
    <w:rsid w:val="009274C6"/>
    <w:rsid w:val="0095646C"/>
    <w:rsid w:val="00981C74"/>
    <w:rsid w:val="009A390A"/>
    <w:rsid w:val="009E505A"/>
    <w:rsid w:val="00A018D6"/>
    <w:rsid w:val="00A20287"/>
    <w:rsid w:val="00A35666"/>
    <w:rsid w:val="00A65D13"/>
    <w:rsid w:val="00AA447B"/>
    <w:rsid w:val="00AC0675"/>
    <w:rsid w:val="00AC1F50"/>
    <w:rsid w:val="00AC6462"/>
    <w:rsid w:val="00B02ACB"/>
    <w:rsid w:val="00B0523F"/>
    <w:rsid w:val="00B23372"/>
    <w:rsid w:val="00B45EDB"/>
    <w:rsid w:val="00B741F7"/>
    <w:rsid w:val="00B90158"/>
    <w:rsid w:val="00BA2EDA"/>
    <w:rsid w:val="00BA6157"/>
    <w:rsid w:val="00BB33B1"/>
    <w:rsid w:val="00BD43D4"/>
    <w:rsid w:val="00BD790F"/>
    <w:rsid w:val="00BE5A4A"/>
    <w:rsid w:val="00C5380A"/>
    <w:rsid w:val="00C64EB2"/>
    <w:rsid w:val="00C86540"/>
    <w:rsid w:val="00CA1837"/>
    <w:rsid w:val="00CE20A4"/>
    <w:rsid w:val="00D4047F"/>
    <w:rsid w:val="00D67DEF"/>
    <w:rsid w:val="00D70407"/>
    <w:rsid w:val="00D810E5"/>
    <w:rsid w:val="00D97B78"/>
    <w:rsid w:val="00DF0C28"/>
    <w:rsid w:val="00E22476"/>
    <w:rsid w:val="00E52BDB"/>
    <w:rsid w:val="00E808FD"/>
    <w:rsid w:val="00E80FC6"/>
    <w:rsid w:val="00E8359C"/>
    <w:rsid w:val="00EB1F17"/>
    <w:rsid w:val="00ED134C"/>
    <w:rsid w:val="00ED253F"/>
    <w:rsid w:val="00F10D9D"/>
    <w:rsid w:val="00F31A8D"/>
    <w:rsid w:val="00F9622B"/>
    <w:rsid w:val="00FC2FF2"/>
    <w:rsid w:val="00FC3D75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52BC07"/>
  <w15:docId w15:val="{D0EA7617-4DA5-44B5-93A0-28E38B7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3F"/>
  </w:style>
  <w:style w:type="paragraph" w:styleId="Footer">
    <w:name w:val="footer"/>
    <w:basedOn w:val="Normal"/>
    <w:link w:val="Foot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3F"/>
  </w:style>
  <w:style w:type="paragraph" w:styleId="BalloonText">
    <w:name w:val="Balloon Text"/>
    <w:basedOn w:val="Normal"/>
    <w:link w:val="BalloonTextChar"/>
    <w:uiPriority w:val="99"/>
    <w:semiHidden/>
    <w:unhideWhenUsed/>
    <w:rsid w:val="00E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0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7B1F-7F5C-49E4-8337-5E98E90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Stearns</cp:lastModifiedBy>
  <cp:revision>4</cp:revision>
  <cp:lastPrinted>2013-03-12T15:55:00Z</cp:lastPrinted>
  <dcterms:created xsi:type="dcterms:W3CDTF">2014-05-03T13:16:00Z</dcterms:created>
  <dcterms:modified xsi:type="dcterms:W3CDTF">2020-02-21T22:47:00Z</dcterms:modified>
</cp:coreProperties>
</file>